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4395"/>
      </w:tblGrid>
      <w:tr w:rsidR="004057B6" w:rsidRPr="00800CDC" w14:paraId="6295C1DB" w14:textId="77777777" w:rsidTr="00C62D3A">
        <w:trPr>
          <w:cantSplit/>
          <w:trHeight w:hRule="exact" w:val="719"/>
        </w:trPr>
        <w:tc>
          <w:tcPr>
            <w:tcW w:w="7225" w:type="dxa"/>
            <w:gridSpan w:val="2"/>
            <w:shd w:val="clear" w:color="auto" w:fill="auto"/>
          </w:tcPr>
          <w:p w14:paraId="133EE7AC" w14:textId="7BB941ED" w:rsidR="004057B6" w:rsidRPr="00824737" w:rsidRDefault="00824737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 w:rsidRPr="00824737">
              <w:t>Bijlage 2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62D3A">
        <w:trPr>
          <w:cantSplit/>
          <w:trHeight w:val="3670"/>
        </w:trPr>
        <w:tc>
          <w:tcPr>
            <w:tcW w:w="7225" w:type="dxa"/>
            <w:gridSpan w:val="2"/>
            <w:shd w:val="clear" w:color="auto" w:fill="auto"/>
          </w:tcPr>
          <w:p w14:paraId="01B92346" w14:textId="77777777" w:rsidR="00824737" w:rsidRDefault="00824737" w:rsidP="0019455C"/>
          <w:bookmarkStart w:id="0" w:name="TitelInkooptraject" w:displacedByCustomXml="next"/>
          <w:sdt>
            <w:sdtPr>
              <w:rPr>
                <w:b/>
                <w:sz w:val="24"/>
                <w:szCs w:val="24"/>
              </w:rPr>
              <w:alias w:val="Titel Inkooptraject"/>
              <w:tag w:val="txt"/>
              <w:id w:val="28618889"/>
              <w:placeholder>
                <w:docPart w:val="4DE9DF543FD0456D834003008856D166"/>
              </w:placeholder>
              <w:text/>
            </w:sdtPr>
            <w:sdtEndPr/>
            <w:sdtContent>
              <w:p w14:paraId="00066C47" w14:textId="77777777" w:rsidR="00AA43BE" w:rsidRPr="0083212F" w:rsidRDefault="00AA43BE" w:rsidP="00AA43BE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Schoonmaakdienstverlening, glasbewassing en overige diensten</w:t>
                </w:r>
              </w:p>
            </w:sdtContent>
          </w:sdt>
          <w:bookmarkEnd w:id="0" w:displacedByCustomXml="prev"/>
          <w:p w14:paraId="11748A5B" w14:textId="77777777" w:rsidR="00AA43BE" w:rsidRPr="001D3CD0" w:rsidRDefault="00AA43BE" w:rsidP="00AA43BE">
            <w:pPr>
              <w:jc w:val="center"/>
              <w:rPr>
                <w:sz w:val="20"/>
                <w:szCs w:val="20"/>
              </w:rPr>
            </w:pPr>
          </w:p>
          <w:p w14:paraId="3EEC7F21" w14:textId="77777777" w:rsidR="00AA43BE" w:rsidRPr="0083212F" w:rsidRDefault="00AA43BE" w:rsidP="00AA43BE">
            <w:pPr>
              <w:jc w:val="center"/>
              <w:rPr>
                <w:sz w:val="24"/>
                <w:szCs w:val="24"/>
              </w:rPr>
            </w:pPr>
            <w:r w:rsidRPr="0083212F">
              <w:rPr>
                <w:sz w:val="24"/>
                <w:szCs w:val="24"/>
              </w:rPr>
              <w:t>Europese aanbesteding</w:t>
            </w:r>
          </w:p>
          <w:p w14:paraId="11D5F3B8" w14:textId="77777777" w:rsidR="00AA43BE" w:rsidRPr="0083212F" w:rsidRDefault="00AA43BE" w:rsidP="00AA43BE">
            <w:pPr>
              <w:jc w:val="center"/>
              <w:rPr>
                <w:sz w:val="24"/>
                <w:szCs w:val="24"/>
              </w:rPr>
            </w:pPr>
            <w:r w:rsidRPr="0083212F">
              <w:rPr>
                <w:sz w:val="24"/>
                <w:szCs w:val="24"/>
              </w:rPr>
              <w:t>Openbare procedure</w:t>
            </w:r>
          </w:p>
          <w:p w14:paraId="57F39C3B" w14:textId="77777777" w:rsidR="00AA43BE" w:rsidRPr="0083212F" w:rsidRDefault="00AA43BE" w:rsidP="00AA43BE">
            <w:pPr>
              <w:jc w:val="center"/>
              <w:rPr>
                <w:sz w:val="24"/>
                <w:szCs w:val="24"/>
              </w:rPr>
            </w:pPr>
          </w:p>
          <w:p w14:paraId="37BD5ABA" w14:textId="77777777" w:rsidR="00AA43BE" w:rsidRPr="0083212F" w:rsidRDefault="00AA43BE" w:rsidP="00AA43BE">
            <w:pPr>
              <w:jc w:val="center"/>
              <w:rPr>
                <w:sz w:val="24"/>
                <w:szCs w:val="24"/>
              </w:rPr>
            </w:pPr>
            <w:r w:rsidRPr="0083212F">
              <w:rPr>
                <w:sz w:val="24"/>
                <w:szCs w:val="24"/>
              </w:rPr>
              <w:t xml:space="preserve">voor het  </w:t>
            </w:r>
          </w:p>
          <w:p w14:paraId="764E5C7F" w14:textId="77777777" w:rsidR="00AA43BE" w:rsidRPr="0083212F" w:rsidRDefault="00AA43BE" w:rsidP="00AA43BE">
            <w:pPr>
              <w:jc w:val="center"/>
              <w:rPr>
                <w:sz w:val="24"/>
                <w:szCs w:val="24"/>
                <w:highlight w:val="lightGray"/>
              </w:rPr>
            </w:pPr>
          </w:p>
          <w:bookmarkStart w:id="1" w:name="NaamAanbestedendedienst" w:displacedByCustomXml="next"/>
          <w:sdt>
            <w:sdtPr>
              <w:rPr>
                <w:sz w:val="24"/>
                <w:szCs w:val="24"/>
              </w:rPr>
              <w:alias w:val="Naam aanbestedende dienst"/>
              <w:id w:val="-1934808214"/>
              <w:placeholder>
                <w:docPart w:val="6CFF0D852E024F6B811864B7082D5EC2"/>
              </w:placeholder>
            </w:sdtPr>
            <w:sdtEndPr>
              <w:rPr>
                <w:b/>
                <w:highlight w:val="lightGray"/>
              </w:rPr>
            </w:sdtEndPr>
            <w:sdtContent>
              <w:p w14:paraId="373F668E" w14:textId="77777777" w:rsidR="00AA43BE" w:rsidRPr="0083212F" w:rsidRDefault="00AA43BE" w:rsidP="00AA43BE">
                <w:pPr>
                  <w:jc w:val="center"/>
                  <w:rPr>
                    <w:b/>
                    <w:sz w:val="24"/>
                    <w:szCs w:val="24"/>
                    <w:highlight w:val="lightGray"/>
                  </w:rPr>
                </w:pPr>
                <w:r w:rsidRPr="0083212F">
                  <w:rPr>
                    <w:b/>
                    <w:sz w:val="24"/>
                    <w:szCs w:val="24"/>
                  </w:rPr>
                  <w:t xml:space="preserve">ministerie van </w:t>
                </w:r>
                <w:r>
                  <w:rPr>
                    <w:b/>
                    <w:sz w:val="24"/>
                    <w:szCs w:val="24"/>
                  </w:rPr>
                  <w:t>Buitenlandse Zaken</w:t>
                </w:r>
              </w:p>
            </w:sdtContent>
          </w:sdt>
          <w:bookmarkEnd w:id="1" w:displacedByCustomXml="prev"/>
          <w:p w14:paraId="164E1727" w14:textId="77777777" w:rsidR="00AA43BE" w:rsidRPr="0083212F" w:rsidRDefault="00AA43BE" w:rsidP="00AA43BE">
            <w:pPr>
              <w:jc w:val="center"/>
              <w:rPr>
                <w:sz w:val="24"/>
                <w:szCs w:val="24"/>
              </w:rPr>
            </w:pPr>
            <w:bookmarkStart w:id="2" w:name="NaamDirectie"/>
          </w:p>
          <w:p w14:paraId="4CDAE42C" w14:textId="77777777" w:rsidR="00AA43BE" w:rsidRPr="0083212F" w:rsidRDefault="009B67C8" w:rsidP="00AA43B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Naam directie"/>
                <w:tag w:val="Naam directie"/>
                <w:id w:val="-1480536484"/>
                <w:placeholder>
                  <w:docPart w:val="6CFF0D852E024F6B811864B7082D5EC2"/>
                </w:placeholder>
              </w:sdtPr>
              <w:sdtEndPr>
                <w:rPr>
                  <w:highlight w:val="lightGray"/>
                </w:rPr>
              </w:sdtEndPr>
              <w:sdtContent>
                <w:r w:rsidR="00AA43BE">
                  <w:rPr>
                    <w:sz w:val="24"/>
                    <w:szCs w:val="24"/>
                  </w:rPr>
                  <w:t>Ambassade Brussel</w:t>
                </w:r>
              </w:sdtContent>
            </w:sdt>
            <w:bookmarkEnd w:id="2"/>
            <w:r w:rsidR="00AA43BE" w:rsidRPr="0083212F">
              <w:rPr>
                <w:sz w:val="24"/>
                <w:szCs w:val="24"/>
              </w:rPr>
              <w:t xml:space="preserve"> </w:t>
            </w:r>
          </w:p>
          <w:p w14:paraId="136A9419" w14:textId="37B37541" w:rsidR="00824737" w:rsidRPr="00277EC2" w:rsidRDefault="00824737" w:rsidP="00C62D3A">
            <w:pPr>
              <w:jc w:val="center"/>
            </w:pPr>
          </w:p>
        </w:tc>
      </w:tr>
      <w:tr w:rsidR="004057B6" w:rsidRPr="008E5F8F" w14:paraId="176EC637" w14:textId="77777777" w:rsidTr="00AA43BE">
        <w:trPr>
          <w:cantSplit/>
          <w:trHeight w:val="64"/>
        </w:trPr>
        <w:tc>
          <w:tcPr>
            <w:tcW w:w="2830" w:type="dxa"/>
            <w:shd w:val="clear" w:color="auto" w:fill="F79646"/>
          </w:tcPr>
          <w:p w14:paraId="77354568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Datum</w:t>
            </w:r>
          </w:p>
        </w:tc>
        <w:tc>
          <w:tcPr>
            <w:tcW w:w="4395" w:type="dxa"/>
            <w:shd w:val="clear" w:color="auto" w:fill="auto"/>
          </w:tcPr>
          <w:p w14:paraId="51B492C1" w14:textId="7101B941" w:rsidR="004057B6" w:rsidRPr="00C62D3A" w:rsidRDefault="00AA43BE" w:rsidP="0019455C">
            <w:r>
              <w:t>1</w:t>
            </w:r>
            <w:r w:rsidR="009B67C8">
              <w:t>9</w:t>
            </w:r>
            <w:r>
              <w:t xml:space="preserve"> maart 2026</w:t>
            </w:r>
          </w:p>
        </w:tc>
      </w:tr>
      <w:tr w:rsidR="00AA43BE" w:rsidRPr="008E5F8F" w14:paraId="07293103" w14:textId="77777777" w:rsidTr="00AA43BE">
        <w:trPr>
          <w:cantSplit/>
          <w:trHeight w:val="97"/>
        </w:trPr>
        <w:tc>
          <w:tcPr>
            <w:tcW w:w="2830" w:type="dxa"/>
            <w:shd w:val="clear" w:color="auto" w:fill="F79646"/>
          </w:tcPr>
          <w:p w14:paraId="0FB6E621" w14:textId="601234EF" w:rsidR="00AA43BE" w:rsidRPr="00DF24EC" w:rsidRDefault="00AA43BE" w:rsidP="00AA43BE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Kenmerk</w:t>
            </w:r>
            <w:r>
              <w:rPr>
                <w:b/>
                <w:bCs/>
              </w:rPr>
              <w:t xml:space="preserve"> aanbesteding</w:t>
            </w:r>
          </w:p>
        </w:tc>
        <w:bookmarkStart w:id="3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CFD5ED7D2971448BAF044A5BCEEB7BD7"/>
            </w:placeholder>
            <w:text/>
          </w:sdtPr>
          <w:sdtEndPr/>
          <w:sdtContent>
            <w:tc>
              <w:tcPr>
                <w:tcW w:w="4395" w:type="dxa"/>
                <w:shd w:val="clear" w:color="auto" w:fill="auto"/>
              </w:tcPr>
              <w:p w14:paraId="76A731AA" w14:textId="61CCE9C3" w:rsidR="00AA43BE" w:rsidRPr="00C62D3A" w:rsidRDefault="00AA43BE" w:rsidP="00AA43BE">
                <w:r w:rsidRPr="004E4A3F">
                  <w:t>201865003.001.134</w:t>
                </w:r>
              </w:p>
            </w:tc>
          </w:sdtContent>
        </w:sdt>
        <w:bookmarkEnd w:id="3" w:displacedByCustomXml="prev"/>
      </w:tr>
      <w:tr w:rsidR="004057B6" w:rsidRPr="008E5F8F" w14:paraId="5462D6C6" w14:textId="77777777" w:rsidTr="00AA43BE">
        <w:trPr>
          <w:cantSplit/>
          <w:trHeight w:val="73"/>
        </w:trPr>
        <w:tc>
          <w:tcPr>
            <w:tcW w:w="2830" w:type="dxa"/>
            <w:shd w:val="clear" w:color="auto" w:fill="F79646"/>
          </w:tcPr>
          <w:p w14:paraId="5249E315" w14:textId="77777777" w:rsidR="004057B6" w:rsidRPr="00DF24EC" w:rsidRDefault="004057B6" w:rsidP="0019455C">
            <w:pPr>
              <w:rPr>
                <w:b/>
                <w:bCs/>
              </w:rPr>
            </w:pPr>
            <w:r w:rsidRPr="00DF24EC">
              <w:rPr>
                <w:b/>
                <w:bCs/>
              </w:rPr>
              <w:t>Versie</w:t>
            </w:r>
          </w:p>
        </w:tc>
        <w:tc>
          <w:tcPr>
            <w:tcW w:w="4395" w:type="dxa"/>
            <w:shd w:val="clear" w:color="auto" w:fill="auto"/>
          </w:tcPr>
          <w:p w14:paraId="77996FCC" w14:textId="1455B339" w:rsidR="004057B6" w:rsidRPr="00C62D3A" w:rsidRDefault="0022523B" w:rsidP="0019455C">
            <w:r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7484B5B7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CF3836" w14:textId="0D2F8EC4" w:rsidR="002D0CCE" w:rsidRDefault="002D0CCE" w:rsidP="002D0CCE">
      <w:pPr>
        <w:pStyle w:val="Kop1"/>
      </w:pPr>
      <w:r>
        <w:lastRenderedPageBreak/>
        <w:t>Gegevens Inschrijver</w:t>
      </w:r>
    </w:p>
    <w:p w14:paraId="41AC67A7" w14:textId="77777777" w:rsidR="002D0CCE" w:rsidRPr="00B221F7" w:rsidRDefault="002D0CCE" w:rsidP="002D0CCE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316"/>
      </w:tblGrid>
      <w:tr w:rsidR="002D0CCE" w:rsidRPr="00B221F7" w14:paraId="4D0C2862" w14:textId="77777777" w:rsidTr="006A22E8">
        <w:trPr>
          <w:trHeight w:val="409"/>
        </w:trPr>
        <w:tc>
          <w:tcPr>
            <w:tcW w:w="1744" w:type="dxa"/>
            <w:shd w:val="clear" w:color="auto" w:fill="auto"/>
            <w:tcMar>
              <w:left w:w="0" w:type="dxa"/>
            </w:tcMar>
          </w:tcPr>
          <w:p w14:paraId="0E114B36" w14:textId="77777777" w:rsidR="002D0CCE" w:rsidRPr="00317198" w:rsidRDefault="002D0CCE" w:rsidP="006A22E8">
            <w:pPr>
              <w:rPr>
                <w:rFonts w:eastAsia="Calibri"/>
                <w:bCs/>
              </w:rPr>
            </w:pPr>
            <w:r w:rsidRPr="00317198">
              <w:rPr>
                <w:rFonts w:eastAsia="Calibri"/>
                <w:bCs/>
              </w:rPr>
              <w:t>Naam Inschrijver</w:t>
            </w:r>
          </w:p>
        </w:tc>
        <w:tc>
          <w:tcPr>
            <w:tcW w:w="7316" w:type="dxa"/>
            <w:shd w:val="clear" w:color="auto" w:fill="auto"/>
          </w:tcPr>
          <w:p w14:paraId="487F0C6A" w14:textId="0551F5BA" w:rsidR="002D0CCE" w:rsidRPr="00B221F7" w:rsidRDefault="002D0CCE" w:rsidP="006A22E8">
            <w:pPr>
              <w:rPr>
                <w:rFonts w:eastAsia="Calibri"/>
                <w:bCs/>
                <w:highlight w:val="lightGray"/>
              </w:rPr>
            </w:pPr>
            <w:r w:rsidRPr="00B221F7">
              <w:rPr>
                <w:rFonts w:eastAsia="Calibri"/>
                <w:bCs/>
                <w:highlight w:val="lightGray"/>
              </w:rPr>
              <w:t>&lt;naam inschrijvende organisatie&gt;</w:t>
            </w:r>
            <w:r w:rsidRPr="00B221F7"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1F7">
              <w:rPr>
                <w:rFonts w:eastAsia="Calibri"/>
                <w:bCs/>
              </w:rPr>
              <w:instrText xml:space="preserve"> FORMTEXT </w:instrText>
            </w:r>
            <w:r w:rsidRPr="00B221F7">
              <w:rPr>
                <w:rFonts w:eastAsia="Calibri"/>
                <w:bCs/>
              </w:rPr>
            </w:r>
            <w:r w:rsidRPr="00B221F7">
              <w:rPr>
                <w:rFonts w:eastAsia="Calibri"/>
                <w:bCs/>
              </w:rPr>
              <w:fldChar w:fldCharType="separate"/>
            </w:r>
            <w:r w:rsidR="00C62D3A">
              <w:rPr>
                <w:rFonts w:eastAsia="Calibri"/>
                <w:bCs/>
                <w:noProof/>
              </w:rPr>
              <w:t> </w:t>
            </w:r>
            <w:r w:rsidR="00C62D3A">
              <w:rPr>
                <w:rFonts w:eastAsia="Calibri"/>
                <w:bCs/>
                <w:noProof/>
              </w:rPr>
              <w:t> </w:t>
            </w:r>
            <w:r w:rsidR="00C62D3A">
              <w:rPr>
                <w:rFonts w:eastAsia="Calibri"/>
                <w:bCs/>
                <w:noProof/>
              </w:rPr>
              <w:t> </w:t>
            </w:r>
            <w:r w:rsidR="00C62D3A">
              <w:rPr>
                <w:rFonts w:eastAsia="Calibri"/>
                <w:bCs/>
                <w:noProof/>
              </w:rPr>
              <w:t> </w:t>
            </w:r>
            <w:r w:rsidR="00C62D3A">
              <w:rPr>
                <w:rFonts w:eastAsia="Calibri"/>
                <w:bCs/>
                <w:noProof/>
              </w:rPr>
              <w:t> </w:t>
            </w:r>
            <w:r w:rsidRPr="00B221F7">
              <w:rPr>
                <w:rFonts w:eastAsia="Calibri"/>
                <w:bCs/>
              </w:rPr>
              <w:fldChar w:fldCharType="end"/>
            </w:r>
          </w:p>
        </w:tc>
      </w:tr>
    </w:tbl>
    <w:p w14:paraId="499548BB" w14:textId="1DC1F4C4" w:rsidR="002D0CCE" w:rsidRDefault="002D0CCE" w:rsidP="002D0CCE">
      <w:pPr>
        <w:pStyle w:val="Kop1"/>
      </w:pPr>
      <w:r>
        <w:t>Subgunningscriteria</w:t>
      </w:r>
    </w:p>
    <w:p w14:paraId="55C99D61" w14:textId="77777777" w:rsidR="002D0CCE" w:rsidRPr="002D0CCE" w:rsidRDefault="002D0CCE" w:rsidP="002D0CCE"/>
    <w:p w14:paraId="70F9FDED" w14:textId="6EAC9E81" w:rsidR="00FE0F25" w:rsidRPr="002D0CCE" w:rsidRDefault="00FE0F25" w:rsidP="00824737">
      <w:pPr>
        <w:rPr>
          <w:b/>
          <w:bCs/>
        </w:rPr>
      </w:pPr>
    </w:p>
    <w:sectPr w:rsidR="00FE0F25" w:rsidRPr="002D0CCE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B504E" w14:textId="77777777" w:rsidR="0012549D" w:rsidRDefault="0012549D" w:rsidP="0019455C">
      <w:r>
        <w:separator/>
      </w:r>
    </w:p>
  </w:endnote>
  <w:endnote w:type="continuationSeparator" w:id="0">
    <w:p w14:paraId="42E3F1DF" w14:textId="77777777" w:rsidR="0012549D" w:rsidRDefault="0012549D" w:rsidP="0019455C">
      <w:r>
        <w:continuationSeparator/>
      </w:r>
    </w:p>
  </w:endnote>
  <w:endnote w:type="continuationNotice" w:id="1">
    <w:p w14:paraId="74727B74" w14:textId="77777777" w:rsidR="0012549D" w:rsidRDefault="001254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4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4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/>
    <w:sdtContent>
      <w:sdt>
        <w:sdt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11DD09A0" w14:textId="6151094F" w:rsidR="005B5B54" w:rsidRDefault="00071711" w:rsidP="0019455C">
            <w:pPr>
              <w:pStyle w:val="Voettekst"/>
            </w:pPr>
            <w:r>
              <w:t>B</w:t>
            </w:r>
            <w:r w:rsidR="000C060B">
              <w:t>ijlage 2 -</w:t>
            </w:r>
            <w:r w:rsidR="000C060B" w:rsidRPr="000C060B">
              <w:t xml:space="preserve"> Antwoord op het Subgunningscriterium ‘Kwaliteit’ behorend bij</w:t>
            </w:r>
            <w:r>
              <w:t xml:space="preserve"> </w:t>
            </w:r>
            <w:r w:rsidR="00AA43BE" w:rsidRPr="000352AB">
              <w:rPr>
                <w:rStyle w:val="Paginanummer"/>
                <w:rFonts w:cs="Verdana"/>
                <w:b/>
                <w:bCs/>
                <w:szCs w:val="16"/>
              </w:rPr>
              <w:t>Schoonmaakdienstverlening, glasbewassing en overige diensten</w:t>
            </w:r>
            <w:r w:rsidR="00AA43BE" w:rsidRPr="000352AB">
              <w:rPr>
                <w:rStyle w:val="Paginanummer"/>
                <w:rFonts w:cs="Verdana"/>
                <w:szCs w:val="16"/>
              </w:rPr>
              <w:t xml:space="preserve"> voor het </w:t>
            </w:r>
            <w:r w:rsidR="00AA43BE" w:rsidRPr="000352AB">
              <w:rPr>
                <w:rStyle w:val="Paginanummer"/>
                <w:rFonts w:cs="Verdana"/>
                <w:b/>
                <w:bCs/>
                <w:szCs w:val="16"/>
              </w:rPr>
              <w:t>ministerie van Buitenlandse zaken – Ambassade Brussel</w:t>
            </w:r>
            <w:r w:rsidR="00AA43BE">
              <w:rPr>
                <w:rStyle w:val="Paginanummer"/>
                <w:rFonts w:cs="Verdana"/>
                <w:b/>
                <w:bCs/>
                <w:szCs w:val="16"/>
              </w:rPr>
              <w:t xml:space="preserve"> </w:t>
            </w:r>
            <w:r w:rsidR="00AA43BE" w:rsidRPr="00064996">
              <w:rPr>
                <w:rStyle w:val="Paginanummer"/>
                <w:rFonts w:cs="Verdana"/>
                <w:szCs w:val="16"/>
              </w:rPr>
              <w:t>2018653.001.134</w:t>
            </w:r>
            <w:r w:rsidR="00AA43BE">
              <w:rPr>
                <w:rStyle w:val="Paginanummer"/>
                <w:rFonts w:cs="Verdana"/>
                <w:szCs w:val="16"/>
              </w:rPr>
              <w:t xml:space="preserve"> – 1</w:t>
            </w:r>
            <w:r w:rsidR="002B4A12">
              <w:rPr>
                <w:rStyle w:val="Paginanummer"/>
                <w:rFonts w:cs="Verdana"/>
                <w:szCs w:val="16"/>
              </w:rPr>
              <w:t>9</w:t>
            </w:r>
            <w:r w:rsidR="00AA43BE">
              <w:rPr>
                <w:rStyle w:val="Paginanummer"/>
                <w:rFonts w:cs="Verdana"/>
                <w:szCs w:val="16"/>
              </w:rPr>
              <w:t xml:space="preserve"> maart 2026 - Versie 1.0</w:t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>
              <w:rPr>
                <w:rStyle w:val="Paginanummer"/>
                <w:rFonts w:cs="Verdana"/>
                <w:szCs w:val="16"/>
              </w:rPr>
              <w:tab/>
            </w:r>
            <w:r w:rsidR="005B5B54" w:rsidRPr="00BA369C">
              <w:fldChar w:fldCharType="begin"/>
            </w:r>
            <w:r w:rsidR="005B5B54" w:rsidRPr="00BA369C">
              <w:instrText>PAGE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  <w:r w:rsidR="005B5B54" w:rsidRPr="00BA369C">
              <w:t xml:space="preserve"> van </w:t>
            </w:r>
            <w:r w:rsidR="005B5B54" w:rsidRPr="00BA369C">
              <w:fldChar w:fldCharType="begin"/>
            </w:r>
            <w:r w:rsidR="005B5B54" w:rsidRPr="00BA369C">
              <w:instrText>NUMPAGES</w:instrText>
            </w:r>
            <w:r w:rsidR="005B5B54" w:rsidRPr="00BA369C">
              <w:fldChar w:fldCharType="separate"/>
            </w:r>
            <w:r w:rsidR="005B5B54" w:rsidRPr="00BA369C">
              <w:t>2</w:t>
            </w:r>
            <w:r w:rsidR="005B5B54" w:rsidRPr="00BA369C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2868D" w14:textId="77777777" w:rsidR="0012549D" w:rsidRDefault="0012549D" w:rsidP="0019455C">
      <w:r>
        <w:separator/>
      </w:r>
    </w:p>
  </w:footnote>
  <w:footnote w:type="continuationSeparator" w:id="0">
    <w:p w14:paraId="061CA6D6" w14:textId="77777777" w:rsidR="0012549D" w:rsidRDefault="0012549D" w:rsidP="0019455C">
      <w:r>
        <w:continuationSeparator/>
      </w:r>
    </w:p>
  </w:footnote>
  <w:footnote w:type="continuationNotice" w:id="1">
    <w:p w14:paraId="6A3BF8B0" w14:textId="77777777" w:rsidR="0012549D" w:rsidRDefault="001254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17BB8230" w:rsidR="0079342E" w:rsidRPr="00800CDC" w:rsidRDefault="00824737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Antwoord op het Subgunningscriterium ‘kwaliteit’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2D0CCE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2D0CCE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17BB8230" w:rsidR="0079342E" w:rsidRPr="00800CDC" w:rsidRDefault="00824737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Antwoord op het Subgunningscriterium ‘kwaliteit’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2D0CCE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2D0CCE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62779A21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E36C0A"/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8B33C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/r/2&#10;7UAGAAAAYJC/9T2+8gi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e36c0a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1BB"/>
    <w:multiLevelType w:val="multilevel"/>
    <w:tmpl w:val="89E23BDE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8"/>
  </w:num>
  <w:num w:numId="2" w16cid:durableId="2007395780">
    <w:abstractNumId w:val="14"/>
  </w:num>
  <w:num w:numId="3" w16cid:durableId="1804762375">
    <w:abstractNumId w:val="17"/>
  </w:num>
  <w:num w:numId="4" w16cid:durableId="1698702316">
    <w:abstractNumId w:val="16"/>
  </w:num>
  <w:num w:numId="5" w16cid:durableId="940332248">
    <w:abstractNumId w:val="10"/>
  </w:num>
  <w:num w:numId="6" w16cid:durableId="146871078">
    <w:abstractNumId w:val="12"/>
  </w:num>
  <w:num w:numId="7" w16cid:durableId="733966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3"/>
  </w:num>
  <w:num w:numId="9" w16cid:durableId="96970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1"/>
  </w:num>
  <w:num w:numId="11" w16cid:durableId="1664384719">
    <w:abstractNumId w:val="5"/>
  </w:num>
  <w:num w:numId="12" w16cid:durableId="1638802973">
    <w:abstractNumId w:val="2"/>
  </w:num>
  <w:num w:numId="13" w16cid:durableId="1730222031">
    <w:abstractNumId w:val="22"/>
  </w:num>
  <w:num w:numId="14" w16cid:durableId="1442531009">
    <w:abstractNumId w:val="15"/>
  </w:num>
  <w:num w:numId="15" w16cid:durableId="1328170029">
    <w:abstractNumId w:val="3"/>
  </w:num>
  <w:num w:numId="16" w16cid:durableId="1268732754">
    <w:abstractNumId w:val="25"/>
  </w:num>
  <w:num w:numId="17" w16cid:durableId="1249196998">
    <w:abstractNumId w:val="11"/>
  </w:num>
  <w:num w:numId="18" w16cid:durableId="1689791216">
    <w:abstractNumId w:val="24"/>
  </w:num>
  <w:num w:numId="19" w16cid:durableId="314920309">
    <w:abstractNumId w:val="20"/>
  </w:num>
  <w:num w:numId="20" w16cid:durableId="1225675516">
    <w:abstractNumId w:val="18"/>
  </w:num>
  <w:num w:numId="21" w16cid:durableId="1731146524">
    <w:abstractNumId w:val="0"/>
  </w:num>
  <w:num w:numId="22" w16cid:durableId="1935437982">
    <w:abstractNumId w:val="6"/>
  </w:num>
  <w:num w:numId="23" w16cid:durableId="1634289486">
    <w:abstractNumId w:val="1"/>
  </w:num>
  <w:num w:numId="24" w16cid:durableId="1162962348">
    <w:abstractNumId w:val="13"/>
  </w:num>
  <w:num w:numId="25" w16cid:durableId="1275215301">
    <w:abstractNumId w:val="7"/>
  </w:num>
  <w:num w:numId="26" w16cid:durableId="76141116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932E0"/>
    <w:rsid w:val="000A2488"/>
    <w:rsid w:val="000A4E5C"/>
    <w:rsid w:val="000A674D"/>
    <w:rsid w:val="000B37D2"/>
    <w:rsid w:val="000B409B"/>
    <w:rsid w:val="000C060B"/>
    <w:rsid w:val="000C22CA"/>
    <w:rsid w:val="000C33E7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729F4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32C1"/>
    <w:rsid w:val="001B46CC"/>
    <w:rsid w:val="001C76B1"/>
    <w:rsid w:val="001D3CD0"/>
    <w:rsid w:val="001D4E2B"/>
    <w:rsid w:val="001D7978"/>
    <w:rsid w:val="001E0A38"/>
    <w:rsid w:val="001E376B"/>
    <w:rsid w:val="001F2DA2"/>
    <w:rsid w:val="001F5166"/>
    <w:rsid w:val="001F5D89"/>
    <w:rsid w:val="001F5DFA"/>
    <w:rsid w:val="002159DC"/>
    <w:rsid w:val="00221450"/>
    <w:rsid w:val="00224E4E"/>
    <w:rsid w:val="0022523B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4A12"/>
    <w:rsid w:val="002B6F2F"/>
    <w:rsid w:val="002C2D43"/>
    <w:rsid w:val="002D0CCE"/>
    <w:rsid w:val="002E1F03"/>
    <w:rsid w:val="002E2039"/>
    <w:rsid w:val="002E3521"/>
    <w:rsid w:val="002E3A30"/>
    <w:rsid w:val="002E4692"/>
    <w:rsid w:val="002E72EB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26460"/>
    <w:rsid w:val="00341DF0"/>
    <w:rsid w:val="00347533"/>
    <w:rsid w:val="00351EB9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44A66"/>
    <w:rsid w:val="004524C2"/>
    <w:rsid w:val="004540D4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049D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72A1D"/>
    <w:rsid w:val="00581B16"/>
    <w:rsid w:val="00581BAC"/>
    <w:rsid w:val="005A6824"/>
    <w:rsid w:val="005B00F7"/>
    <w:rsid w:val="005B222A"/>
    <w:rsid w:val="005B39DB"/>
    <w:rsid w:val="005B5B54"/>
    <w:rsid w:val="005C7703"/>
    <w:rsid w:val="005E0547"/>
    <w:rsid w:val="005E27AF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7C15"/>
    <w:rsid w:val="00660D5C"/>
    <w:rsid w:val="00661AC5"/>
    <w:rsid w:val="0067546C"/>
    <w:rsid w:val="006831F6"/>
    <w:rsid w:val="00687C92"/>
    <w:rsid w:val="006A7B0E"/>
    <w:rsid w:val="006C08CA"/>
    <w:rsid w:val="006C218B"/>
    <w:rsid w:val="006C4AE7"/>
    <w:rsid w:val="006C795D"/>
    <w:rsid w:val="006D28B2"/>
    <w:rsid w:val="006D3271"/>
    <w:rsid w:val="006E4DE1"/>
    <w:rsid w:val="006E6F85"/>
    <w:rsid w:val="006F16BF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12F0"/>
    <w:rsid w:val="0078187C"/>
    <w:rsid w:val="00782973"/>
    <w:rsid w:val="00782E92"/>
    <w:rsid w:val="0079342E"/>
    <w:rsid w:val="00793CCD"/>
    <w:rsid w:val="00794C3B"/>
    <w:rsid w:val="00796297"/>
    <w:rsid w:val="007B603E"/>
    <w:rsid w:val="007C01E9"/>
    <w:rsid w:val="007C1C4C"/>
    <w:rsid w:val="007C1D65"/>
    <w:rsid w:val="007C3DBA"/>
    <w:rsid w:val="007C4757"/>
    <w:rsid w:val="007D4765"/>
    <w:rsid w:val="007D7824"/>
    <w:rsid w:val="00800CDC"/>
    <w:rsid w:val="00806ECF"/>
    <w:rsid w:val="00807C14"/>
    <w:rsid w:val="008138F1"/>
    <w:rsid w:val="008140A0"/>
    <w:rsid w:val="008230D2"/>
    <w:rsid w:val="00824180"/>
    <w:rsid w:val="00824737"/>
    <w:rsid w:val="00832F79"/>
    <w:rsid w:val="00833DC3"/>
    <w:rsid w:val="00837430"/>
    <w:rsid w:val="008578A5"/>
    <w:rsid w:val="00862B76"/>
    <w:rsid w:val="00862E5F"/>
    <w:rsid w:val="00890899"/>
    <w:rsid w:val="00891A7D"/>
    <w:rsid w:val="00894E8F"/>
    <w:rsid w:val="008A126E"/>
    <w:rsid w:val="008A6680"/>
    <w:rsid w:val="008B328C"/>
    <w:rsid w:val="008B7A53"/>
    <w:rsid w:val="008C3B6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B67C8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94"/>
    <w:rsid w:val="00A165D9"/>
    <w:rsid w:val="00A23AA9"/>
    <w:rsid w:val="00A402A2"/>
    <w:rsid w:val="00A438DC"/>
    <w:rsid w:val="00A5381E"/>
    <w:rsid w:val="00A62ADC"/>
    <w:rsid w:val="00A86E55"/>
    <w:rsid w:val="00A90355"/>
    <w:rsid w:val="00A91095"/>
    <w:rsid w:val="00A92584"/>
    <w:rsid w:val="00A93C68"/>
    <w:rsid w:val="00AA01B9"/>
    <w:rsid w:val="00AA3800"/>
    <w:rsid w:val="00AA43BE"/>
    <w:rsid w:val="00AD3007"/>
    <w:rsid w:val="00AD6E1A"/>
    <w:rsid w:val="00AD78FF"/>
    <w:rsid w:val="00AE27E6"/>
    <w:rsid w:val="00AE2E6C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2D3A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2E97"/>
    <w:rsid w:val="00CD5979"/>
    <w:rsid w:val="00CD7C13"/>
    <w:rsid w:val="00CE08A8"/>
    <w:rsid w:val="00CE617E"/>
    <w:rsid w:val="00CE69F6"/>
    <w:rsid w:val="00CE7A7E"/>
    <w:rsid w:val="00CF1BF4"/>
    <w:rsid w:val="00CF2B50"/>
    <w:rsid w:val="00D1402C"/>
    <w:rsid w:val="00D34E14"/>
    <w:rsid w:val="00D378E1"/>
    <w:rsid w:val="00D41D43"/>
    <w:rsid w:val="00D44BDE"/>
    <w:rsid w:val="00D514BC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447"/>
    <w:rsid w:val="00D93914"/>
    <w:rsid w:val="00DA0C5D"/>
    <w:rsid w:val="00DA1C57"/>
    <w:rsid w:val="00DA4184"/>
    <w:rsid w:val="00DC18AE"/>
    <w:rsid w:val="00DC78CE"/>
    <w:rsid w:val="00DD7243"/>
    <w:rsid w:val="00DE3FB1"/>
    <w:rsid w:val="00DE55E6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11CE"/>
    <w:rsid w:val="00EC4785"/>
    <w:rsid w:val="00EC60C6"/>
    <w:rsid w:val="00EE37FF"/>
    <w:rsid w:val="00EE3866"/>
    <w:rsid w:val="00EF47F3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933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CE5FCC24-85EF-492C-A383-61908540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E9DF543FD0456D834003008856D1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5F3829-422D-41DE-8A31-9EC4B061BFF8}"/>
      </w:docPartPr>
      <w:docPartBody>
        <w:p w:rsidR="007770F9" w:rsidRDefault="007770F9" w:rsidP="007770F9">
          <w:pPr>
            <w:pStyle w:val="4DE9DF543FD0456D834003008856D166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FF0D852E024F6B811864B7082D5E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B2C2F2-667C-4A75-A687-69BFC0295D89}"/>
      </w:docPartPr>
      <w:docPartBody>
        <w:p w:rsidR="007770F9" w:rsidRDefault="007770F9" w:rsidP="007770F9">
          <w:pPr>
            <w:pStyle w:val="6CFF0D852E024F6B811864B7082D5EC2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D5ED7D2971448BAF044A5BCEEB7B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3EFCD1-A814-41CC-AAE1-FE65AE1E9DDB}"/>
      </w:docPartPr>
      <w:docPartBody>
        <w:p w:rsidR="007770F9" w:rsidRDefault="007770F9" w:rsidP="007770F9">
          <w:pPr>
            <w:pStyle w:val="CFD5ED7D2971448BAF044A5BCEEB7BD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C33E7"/>
    <w:rsid w:val="000E43D6"/>
    <w:rsid w:val="000F3685"/>
    <w:rsid w:val="001001A0"/>
    <w:rsid w:val="001729F4"/>
    <w:rsid w:val="001D4F15"/>
    <w:rsid w:val="00277CFD"/>
    <w:rsid w:val="002C6184"/>
    <w:rsid w:val="002E72EB"/>
    <w:rsid w:val="00310588"/>
    <w:rsid w:val="0045135C"/>
    <w:rsid w:val="004540D4"/>
    <w:rsid w:val="004602B1"/>
    <w:rsid w:val="00527D7D"/>
    <w:rsid w:val="005B39DB"/>
    <w:rsid w:val="005C40BF"/>
    <w:rsid w:val="0064261A"/>
    <w:rsid w:val="006618BA"/>
    <w:rsid w:val="00663E98"/>
    <w:rsid w:val="007770F9"/>
    <w:rsid w:val="00803EAF"/>
    <w:rsid w:val="008230D2"/>
    <w:rsid w:val="008C76D5"/>
    <w:rsid w:val="00993CDF"/>
    <w:rsid w:val="009D30F2"/>
    <w:rsid w:val="00A057D6"/>
    <w:rsid w:val="00AE7E58"/>
    <w:rsid w:val="00C763BE"/>
    <w:rsid w:val="00D41D43"/>
    <w:rsid w:val="00D45B77"/>
    <w:rsid w:val="00D93447"/>
    <w:rsid w:val="00DE4938"/>
    <w:rsid w:val="00ED7553"/>
    <w:rsid w:val="00F46AED"/>
    <w:rsid w:val="00FD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770F9"/>
    <w:rPr>
      <w:color w:val="808080"/>
    </w:rPr>
  </w:style>
  <w:style w:type="paragraph" w:customStyle="1" w:styleId="4DE9DF543FD0456D834003008856D166">
    <w:name w:val="4DE9DF543FD0456D834003008856D166"/>
    <w:rsid w:val="007770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FF0D852E024F6B811864B7082D5EC2">
    <w:name w:val="6CFF0D852E024F6B811864B7082D5EC2"/>
    <w:rsid w:val="007770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D5ED7D2971448BAF044A5BCEEB7BD7">
    <w:name w:val="CFD5ED7D2971448BAF044A5BCEEB7BD7"/>
    <w:rsid w:val="007770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63DA28F68D44E9A57AF306D2220EC" ma:contentTypeVersion="0" ma:contentTypeDescription="Een nieuw document maken." ma:contentTypeScope="" ma:versionID="54617a339b2e70522b19484a400184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5B1BF-6551-49D0-BDE9-AC3F330A1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31E3D4-AAE8-4905-AF3C-FEA7F0311278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0CF7D3-6EC8-438B-9724-BDC9732AA4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ijvend document</vt:lpstr>
    </vt:vector>
  </TitlesOfParts>
  <Company>Rijksoverheid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end document</dc:title>
  <dc:subject>EA .......</dc:subject>
  <dc:creator>Jordy Vos</dc:creator>
  <cp:keywords/>
  <dc:description/>
  <cp:lastModifiedBy>Vos, Jordy</cp:lastModifiedBy>
  <cp:revision>5</cp:revision>
  <dcterms:created xsi:type="dcterms:W3CDTF">2026-03-09T16:26:00Z</dcterms:created>
  <dcterms:modified xsi:type="dcterms:W3CDTF">2026-03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63DA28F68D44E9A57AF306D2220EC</vt:lpwstr>
  </property>
</Properties>
</file>